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7BC9E" w14:textId="0AD495F3" w:rsidR="009C54A3" w:rsidRPr="00EA032E" w:rsidRDefault="001569DE" w:rsidP="00F85C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288" w:right="-288"/>
        <w:rPr>
          <w:rFonts w:ascii="Arial" w:eastAsia="Arial" w:hAnsi="Arial" w:cs="Arial"/>
          <w:color w:val="000000"/>
          <w:sz w:val="16"/>
          <w:szCs w:val="16"/>
          <w:u w:val="single"/>
          <w:lang w:val="es-ES"/>
        </w:rPr>
      </w:pPr>
      <w:r w:rsidRPr="00EA032E">
        <w:rPr>
          <w:rFonts w:ascii="Arial" w:eastAsia="Arial" w:hAnsi="Arial" w:cs="Arial"/>
          <w:color w:val="000000"/>
          <w:sz w:val="16"/>
          <w:szCs w:val="16"/>
          <w:u w:val="single"/>
          <w:lang w:val="es-ES"/>
        </w:rPr>
        <w:t>Suplemento 6</w:t>
      </w:r>
    </w:p>
    <w:p w14:paraId="6DBBE00C" w14:textId="77777777" w:rsidR="003A2CCF" w:rsidRPr="00E43911" w:rsidRDefault="003A2CCF" w:rsidP="00F85C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288" w:right="-288"/>
        <w:rPr>
          <w:rFonts w:ascii="Arial" w:eastAsia="Arial" w:hAnsi="Arial" w:cs="Arial"/>
          <w:color w:val="000000"/>
          <w:sz w:val="18"/>
          <w:u w:val="single"/>
          <w:lang w:val="es-ES"/>
        </w:rPr>
      </w:pPr>
      <w:bookmarkStart w:id="0" w:name="_GoBack"/>
      <w:bookmarkEnd w:id="0"/>
    </w:p>
    <w:p w14:paraId="5B8F26DE" w14:textId="77777777" w:rsidR="008060C7" w:rsidRPr="00EA032E" w:rsidRDefault="001569DE" w:rsidP="008060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288" w:right="-288" w:hanging="360"/>
        <w:jc w:val="center"/>
        <w:rPr>
          <w:rFonts w:ascii="Arial" w:eastAsia="Calibri" w:hAnsi="Arial" w:cs="Arial"/>
          <w:b/>
          <w:color w:val="000000"/>
          <w:lang w:val="es-ES"/>
        </w:rPr>
      </w:pPr>
      <w:r w:rsidRPr="00EA032E">
        <w:rPr>
          <w:rFonts w:ascii="Arial" w:eastAsia="Calibri" w:hAnsi="Arial" w:cs="Arial"/>
          <w:b/>
          <w:color w:val="000000"/>
          <w:lang w:val="es-ES"/>
        </w:rPr>
        <w:t xml:space="preserve">Certificación de </w:t>
      </w:r>
      <w:r w:rsidRPr="00EA032E">
        <w:rPr>
          <w:rFonts w:ascii="Arial" w:eastAsia="Calibri" w:hAnsi="Arial" w:cs="Arial"/>
          <w:b/>
          <w:lang w:val="es-ES"/>
        </w:rPr>
        <w:t>E</w:t>
      </w:r>
      <w:r w:rsidRPr="00EA032E">
        <w:rPr>
          <w:rFonts w:ascii="Arial" w:eastAsia="Calibri" w:hAnsi="Arial" w:cs="Arial"/>
          <w:b/>
          <w:color w:val="000000"/>
          <w:lang w:val="es-ES"/>
        </w:rPr>
        <w:t xml:space="preserve">legibilidad del Estudiante para el Programa de </w:t>
      </w:r>
    </w:p>
    <w:p w14:paraId="1DD2EBE4" w14:textId="77777777" w:rsidR="009C54A3" w:rsidRPr="00EA032E" w:rsidRDefault="008060C7" w:rsidP="008060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288" w:right="-288" w:hanging="360"/>
        <w:jc w:val="center"/>
        <w:rPr>
          <w:rFonts w:ascii="Arial" w:eastAsia="Calibri" w:hAnsi="Arial" w:cs="Arial"/>
          <w:b/>
          <w:color w:val="000000"/>
          <w:lang w:val="es-ES"/>
        </w:rPr>
      </w:pPr>
      <w:r w:rsidRPr="00EA032E">
        <w:rPr>
          <w:rFonts w:ascii="Arial" w:eastAsia="Calibri" w:hAnsi="Arial" w:cs="Arial"/>
          <w:b/>
          <w:color w:val="000000"/>
          <w:lang w:val="es-ES"/>
        </w:rPr>
        <w:t xml:space="preserve">Becas </w:t>
      </w:r>
      <w:r w:rsidRPr="00EA032E">
        <w:rPr>
          <w:rFonts w:ascii="Arial" w:eastAsia="Arial" w:hAnsi="Arial" w:cs="Arial"/>
          <w:b/>
          <w:lang w:val="es-ES"/>
        </w:rPr>
        <w:t>por Mérito Académico y Ejecutorias Excepcionales (PBMA)</w:t>
      </w:r>
    </w:p>
    <w:p w14:paraId="3FB04A1E" w14:textId="77777777" w:rsidR="009C54A3" w:rsidRPr="00EA032E" w:rsidRDefault="009C54A3" w:rsidP="00E439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2"/>
        </w:tabs>
        <w:ind w:right="-288"/>
        <w:jc w:val="both"/>
        <w:rPr>
          <w:rFonts w:ascii="Arial" w:eastAsia="Calibri" w:hAnsi="Arial" w:cs="Arial"/>
          <w:b/>
          <w:color w:val="000000"/>
          <w:sz w:val="28"/>
          <w:szCs w:val="28"/>
          <w:lang w:val="es-ES"/>
        </w:rPr>
      </w:pPr>
    </w:p>
    <w:p w14:paraId="1CEA56F9" w14:textId="77777777" w:rsidR="00E43911" w:rsidRDefault="001569DE" w:rsidP="00E43911">
      <w:pPr>
        <w:widowControl w:val="0"/>
        <w:pBdr>
          <w:top w:val="nil"/>
          <w:left w:val="nil"/>
          <w:bottom w:val="nil"/>
          <w:right w:val="nil"/>
          <w:between w:val="nil"/>
        </w:pBdr>
        <w:ind w:left="-288" w:right="-288"/>
        <w:jc w:val="both"/>
        <w:rPr>
          <w:rFonts w:ascii="Arial" w:eastAsia="Calibri" w:hAnsi="Arial" w:cs="Arial"/>
          <w:color w:val="000000"/>
          <w:sz w:val="28"/>
          <w:szCs w:val="28"/>
          <w:lang w:val="es-ES"/>
        </w:rPr>
      </w:pPr>
      <w:r w:rsidRPr="00EA032E">
        <w:rPr>
          <w:rFonts w:ascii="Arial" w:eastAsia="Calibri" w:hAnsi="Arial" w:cs="Arial"/>
          <w:color w:val="000000"/>
          <w:sz w:val="28"/>
          <w:szCs w:val="28"/>
          <w:lang w:val="es-ES"/>
        </w:rPr>
        <w:t xml:space="preserve">Certificamos que conocemos las reglas del programa de becas, que somos miembros </w:t>
      </w:r>
      <w:proofErr w:type="spellStart"/>
      <w:r w:rsidRPr="00EA032E">
        <w:rPr>
          <w:rFonts w:ascii="Arial" w:eastAsia="Calibri" w:hAnsi="Arial" w:cs="Arial"/>
          <w:color w:val="000000"/>
          <w:sz w:val="28"/>
          <w:szCs w:val="28"/>
          <w:lang w:val="es-ES"/>
        </w:rPr>
        <w:t>bonafide</w:t>
      </w:r>
      <w:proofErr w:type="spellEnd"/>
      <w:r w:rsidRPr="00EA032E">
        <w:rPr>
          <w:rFonts w:ascii="Arial" w:eastAsia="Calibri" w:hAnsi="Arial" w:cs="Arial"/>
          <w:color w:val="000000"/>
          <w:sz w:val="28"/>
          <w:szCs w:val="28"/>
          <w:lang w:val="es-ES"/>
        </w:rPr>
        <w:t xml:space="preserve"> de la comunidad universitaria y que el estudiante</w:t>
      </w:r>
      <w:r w:rsidR="004324AE">
        <w:rPr>
          <w:rFonts w:ascii="Arial" w:eastAsia="Calibri" w:hAnsi="Arial" w:cs="Arial"/>
          <w:color w:val="000000"/>
          <w:sz w:val="28"/>
          <w:szCs w:val="28"/>
          <w:lang w:val="es-ES"/>
        </w:rPr>
        <w:t xml:space="preserve"> _________________________________</w:t>
      </w:r>
      <w:r w:rsidRPr="00EA032E">
        <w:rPr>
          <w:rFonts w:ascii="Arial" w:eastAsia="Calibri" w:hAnsi="Arial" w:cs="Arial"/>
          <w:color w:val="000000"/>
          <w:sz w:val="28"/>
          <w:szCs w:val="28"/>
          <w:lang w:val="es-ES"/>
        </w:rPr>
        <w:t xml:space="preserve"> cumple con todos los requisitos de</w:t>
      </w:r>
    </w:p>
    <w:p w14:paraId="4B993958" w14:textId="5679DDDC" w:rsidR="00E43911" w:rsidRPr="00E43911" w:rsidRDefault="00E43911" w:rsidP="00E43911">
      <w:pPr>
        <w:widowControl w:val="0"/>
        <w:pBdr>
          <w:top w:val="nil"/>
          <w:left w:val="nil"/>
          <w:bottom w:val="nil"/>
          <w:right w:val="nil"/>
          <w:between w:val="nil"/>
        </w:pBdr>
        <w:ind w:left="-288" w:right="-288"/>
        <w:jc w:val="both"/>
        <w:rPr>
          <w:rFonts w:ascii="Arial" w:eastAsia="Calibri" w:hAnsi="Arial" w:cs="Arial"/>
          <w:color w:val="000000"/>
          <w:sz w:val="16"/>
          <w:szCs w:val="16"/>
          <w:lang w:val="es-ES"/>
        </w:rPr>
      </w:pPr>
      <w:r w:rsidRPr="00E43911">
        <w:rPr>
          <w:rFonts w:ascii="Arial" w:eastAsia="Calibri" w:hAnsi="Arial" w:cs="Arial"/>
          <w:color w:val="000000"/>
          <w:sz w:val="16"/>
          <w:szCs w:val="16"/>
          <w:lang w:val="es-ES"/>
        </w:rPr>
        <w:t xml:space="preserve">             </w:t>
      </w:r>
      <w:r>
        <w:rPr>
          <w:rFonts w:ascii="Arial" w:eastAsia="Calibri" w:hAnsi="Arial" w:cs="Arial"/>
          <w:color w:val="000000"/>
          <w:sz w:val="16"/>
          <w:szCs w:val="16"/>
          <w:lang w:val="es-ES"/>
        </w:rPr>
        <w:t xml:space="preserve">                                   </w:t>
      </w:r>
      <w:r w:rsidRPr="00E43911">
        <w:rPr>
          <w:rFonts w:ascii="Arial" w:eastAsia="Calibri" w:hAnsi="Arial" w:cs="Arial"/>
          <w:color w:val="000000"/>
          <w:sz w:val="16"/>
          <w:szCs w:val="16"/>
          <w:lang w:val="es-ES"/>
        </w:rPr>
        <w:t xml:space="preserve">   (nombre)</w:t>
      </w:r>
    </w:p>
    <w:p w14:paraId="09B4F09E" w14:textId="77777777" w:rsidR="00E43911" w:rsidRDefault="001569DE" w:rsidP="00E43911">
      <w:pPr>
        <w:widowControl w:val="0"/>
        <w:pBdr>
          <w:top w:val="nil"/>
          <w:left w:val="nil"/>
          <w:bottom w:val="nil"/>
          <w:right w:val="nil"/>
          <w:between w:val="nil"/>
        </w:pBdr>
        <w:ind w:left="-288" w:right="-288"/>
        <w:jc w:val="both"/>
        <w:rPr>
          <w:rFonts w:ascii="Arial" w:eastAsia="Calibri" w:hAnsi="Arial" w:cs="Arial"/>
          <w:color w:val="000000"/>
          <w:sz w:val="28"/>
          <w:szCs w:val="28"/>
          <w:lang w:val="es-ES"/>
        </w:rPr>
      </w:pPr>
      <w:r w:rsidRPr="00EA032E">
        <w:rPr>
          <w:rFonts w:ascii="Arial" w:eastAsia="Calibri" w:hAnsi="Arial" w:cs="Arial"/>
          <w:color w:val="000000"/>
          <w:sz w:val="28"/>
          <w:szCs w:val="28"/>
          <w:lang w:val="es-ES"/>
        </w:rPr>
        <w:t xml:space="preserve"> elegibilidad. </w:t>
      </w:r>
      <w:r w:rsidR="00E43911">
        <w:rPr>
          <w:rFonts w:ascii="Arial" w:eastAsia="Calibri" w:hAnsi="Arial" w:cs="Arial"/>
          <w:color w:val="000000"/>
          <w:sz w:val="28"/>
          <w:szCs w:val="28"/>
          <w:lang w:val="es-ES"/>
        </w:rPr>
        <w:t xml:space="preserve">Indicamos que el/la estudiante aprobó el examen de grado, </w:t>
      </w:r>
      <w:proofErr w:type="spellStart"/>
      <w:r w:rsidR="00E43911">
        <w:rPr>
          <w:rFonts w:ascii="Arial" w:eastAsia="Calibri" w:hAnsi="Arial" w:cs="Arial"/>
          <w:color w:val="000000"/>
          <w:sz w:val="28"/>
          <w:szCs w:val="28"/>
          <w:lang w:val="es-ES"/>
        </w:rPr>
        <w:t>cualificativo</w:t>
      </w:r>
      <w:proofErr w:type="spellEnd"/>
      <w:r w:rsidR="00E43911">
        <w:rPr>
          <w:rFonts w:ascii="Arial" w:eastAsia="Calibri" w:hAnsi="Arial" w:cs="Arial"/>
          <w:color w:val="000000"/>
          <w:sz w:val="28"/>
          <w:szCs w:val="28"/>
          <w:lang w:val="es-ES"/>
        </w:rPr>
        <w:t xml:space="preserve"> o equivalente ____________________________.  </w:t>
      </w:r>
      <w:r w:rsidRPr="00EA032E">
        <w:rPr>
          <w:rFonts w:ascii="Arial" w:eastAsia="Calibri" w:hAnsi="Arial" w:cs="Arial"/>
          <w:color w:val="000000"/>
          <w:sz w:val="28"/>
          <w:szCs w:val="28"/>
          <w:lang w:val="es-ES"/>
        </w:rPr>
        <w:t xml:space="preserve">Recomendamos </w:t>
      </w:r>
    </w:p>
    <w:p w14:paraId="2280EC11" w14:textId="0A5D4347" w:rsidR="00E43911" w:rsidRPr="00E43911" w:rsidRDefault="00E43911" w:rsidP="00E43911">
      <w:pPr>
        <w:widowControl w:val="0"/>
        <w:pBdr>
          <w:top w:val="nil"/>
          <w:left w:val="nil"/>
          <w:bottom w:val="nil"/>
          <w:right w:val="nil"/>
          <w:between w:val="nil"/>
        </w:pBdr>
        <w:ind w:left="-288" w:right="-288"/>
        <w:jc w:val="both"/>
        <w:rPr>
          <w:rFonts w:ascii="Arial" w:eastAsia="Calibri" w:hAnsi="Arial" w:cs="Arial"/>
          <w:color w:val="000000"/>
          <w:sz w:val="16"/>
          <w:szCs w:val="16"/>
          <w:lang w:val="es-ES"/>
        </w:rPr>
      </w:pPr>
      <w:r w:rsidRPr="00E43911">
        <w:rPr>
          <w:rFonts w:ascii="Arial" w:eastAsia="Calibri" w:hAnsi="Arial" w:cs="Arial"/>
          <w:color w:val="000000"/>
          <w:sz w:val="16"/>
          <w:szCs w:val="16"/>
          <w:lang w:val="es-ES"/>
        </w:rPr>
        <w:t xml:space="preserve">                                                         </w:t>
      </w:r>
      <w:r>
        <w:rPr>
          <w:rFonts w:ascii="Arial" w:eastAsia="Calibri" w:hAnsi="Arial" w:cs="Arial"/>
          <w:color w:val="000000"/>
          <w:sz w:val="16"/>
          <w:szCs w:val="16"/>
          <w:lang w:val="es-ES"/>
        </w:rPr>
        <w:t xml:space="preserve">                                                    </w:t>
      </w:r>
      <w:r w:rsidRPr="00E43911">
        <w:rPr>
          <w:rFonts w:ascii="Arial" w:eastAsia="Calibri" w:hAnsi="Arial" w:cs="Arial"/>
          <w:color w:val="000000"/>
          <w:sz w:val="16"/>
          <w:szCs w:val="16"/>
          <w:lang w:val="es-ES"/>
        </w:rPr>
        <w:t xml:space="preserve">  (fecha)</w:t>
      </w:r>
    </w:p>
    <w:p w14:paraId="691834E4" w14:textId="7D7F94EB" w:rsidR="009C54A3" w:rsidRPr="00EA032E" w:rsidRDefault="001569DE" w:rsidP="00E43911">
      <w:pPr>
        <w:widowControl w:val="0"/>
        <w:pBdr>
          <w:top w:val="nil"/>
          <w:left w:val="nil"/>
          <w:bottom w:val="nil"/>
          <w:right w:val="nil"/>
          <w:between w:val="nil"/>
        </w:pBdr>
        <w:ind w:left="-288" w:right="-288"/>
        <w:jc w:val="both"/>
        <w:rPr>
          <w:rFonts w:ascii="Arial" w:eastAsia="Calibri" w:hAnsi="Arial" w:cs="Arial"/>
          <w:b/>
          <w:color w:val="000000"/>
          <w:lang w:val="es-ES"/>
        </w:rPr>
      </w:pPr>
      <w:r w:rsidRPr="00EA032E">
        <w:rPr>
          <w:rFonts w:ascii="Arial" w:eastAsia="Calibri" w:hAnsi="Arial" w:cs="Arial"/>
          <w:color w:val="000000"/>
          <w:sz w:val="28"/>
          <w:szCs w:val="28"/>
          <w:lang w:val="es-ES"/>
        </w:rPr>
        <w:t>favorablemente la otorgación de la beca solicitada</w:t>
      </w:r>
      <w:r w:rsidRPr="00EA032E">
        <w:rPr>
          <w:rFonts w:ascii="Arial" w:eastAsia="Calibri" w:hAnsi="Arial" w:cs="Arial"/>
          <w:color w:val="000000"/>
          <w:lang w:val="es-ES"/>
        </w:rPr>
        <w:t>.</w:t>
      </w:r>
    </w:p>
    <w:p w14:paraId="60B2006B" w14:textId="77777777" w:rsidR="009C54A3" w:rsidRPr="00E43911" w:rsidRDefault="009C54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hanging="360"/>
        <w:rPr>
          <w:rFonts w:ascii="Calibri" w:eastAsia="Calibri" w:hAnsi="Calibri" w:cs="Calibri"/>
          <w:b/>
          <w:color w:val="000000"/>
          <w:sz w:val="32"/>
          <w:lang w:val="es-ES"/>
        </w:rPr>
      </w:pPr>
    </w:p>
    <w:p w14:paraId="27C6F0CC" w14:textId="77777777" w:rsidR="009C54A3" w:rsidRPr="00EA032E" w:rsidRDefault="009C54A3">
      <w:pPr>
        <w:rPr>
          <w:rFonts w:ascii="Arial" w:eastAsia="Arial" w:hAnsi="Arial" w:cs="Arial"/>
          <w:lang w:val="es-ES"/>
        </w:rPr>
      </w:pPr>
    </w:p>
    <w:tbl>
      <w:tblPr>
        <w:tblStyle w:val="a4"/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4795"/>
        <w:gridCol w:w="250"/>
        <w:gridCol w:w="4445"/>
      </w:tblGrid>
      <w:tr w:rsidR="009C54A3" w:rsidRPr="00EA032E" w14:paraId="3EC8C8A8" w14:textId="77777777">
        <w:trPr>
          <w:jc w:val="center"/>
        </w:trPr>
        <w:tc>
          <w:tcPr>
            <w:tcW w:w="4802" w:type="dxa"/>
            <w:tcBorders>
              <w:bottom w:val="single" w:sz="4" w:space="0" w:color="000000"/>
            </w:tcBorders>
          </w:tcPr>
          <w:p w14:paraId="1610997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6" w:type="dxa"/>
          </w:tcPr>
          <w:p w14:paraId="15DCAF38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52" w:type="dxa"/>
            <w:tcBorders>
              <w:bottom w:val="single" w:sz="4" w:space="0" w:color="000000"/>
            </w:tcBorders>
          </w:tcPr>
          <w:p w14:paraId="4E3ABF46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762E66A3" w14:textId="77777777">
        <w:trPr>
          <w:jc w:val="center"/>
        </w:trPr>
        <w:tc>
          <w:tcPr>
            <w:tcW w:w="4802" w:type="dxa"/>
            <w:tcBorders>
              <w:top w:val="single" w:sz="4" w:space="0" w:color="000000"/>
            </w:tcBorders>
          </w:tcPr>
          <w:p w14:paraId="37C6A1E9" w14:textId="77777777" w:rsidR="009C54A3" w:rsidRPr="00EA032E" w:rsidRDefault="0072392F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Nombre del Director</w:t>
            </w:r>
            <w:r w:rsidR="001569DE" w:rsidRPr="00EA032E">
              <w:rPr>
                <w:rFonts w:ascii="Arial" w:eastAsia="Arial" w:hAnsi="Arial" w:cs="Arial"/>
                <w:lang w:val="es-ES"/>
              </w:rPr>
              <w:t xml:space="preserve"> del </w:t>
            </w:r>
          </w:p>
          <w:p w14:paraId="5A3E290E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Programa Graduado</w:t>
            </w:r>
          </w:p>
        </w:tc>
        <w:tc>
          <w:tcPr>
            <w:tcW w:w="236" w:type="dxa"/>
          </w:tcPr>
          <w:p w14:paraId="1DB9EDE2" w14:textId="77777777" w:rsidR="009C54A3" w:rsidRPr="00EA032E" w:rsidRDefault="009C54A3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52" w:type="dxa"/>
            <w:tcBorders>
              <w:top w:val="single" w:sz="4" w:space="0" w:color="000000"/>
            </w:tcBorders>
          </w:tcPr>
          <w:p w14:paraId="00E7AAE2" w14:textId="77777777" w:rsidR="009C54A3" w:rsidRPr="00EA032E" w:rsidRDefault="001569DE" w:rsidP="0072392F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 xml:space="preserve">Firma del Director del </w:t>
            </w:r>
          </w:p>
          <w:p w14:paraId="529340EB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Programa Graduado</w:t>
            </w:r>
          </w:p>
        </w:tc>
      </w:tr>
      <w:tr w:rsidR="009C54A3" w:rsidRPr="00EA032E" w14:paraId="5F272A19" w14:textId="77777777">
        <w:trPr>
          <w:jc w:val="center"/>
        </w:trPr>
        <w:tc>
          <w:tcPr>
            <w:tcW w:w="4802" w:type="dxa"/>
          </w:tcPr>
          <w:p w14:paraId="6D247CC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6" w:type="dxa"/>
          </w:tcPr>
          <w:p w14:paraId="2BD3474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52" w:type="dxa"/>
          </w:tcPr>
          <w:p w14:paraId="6362C4DC" w14:textId="77777777" w:rsidR="009C54A3" w:rsidRPr="006F3C37" w:rsidRDefault="009C54A3">
            <w:pPr>
              <w:rPr>
                <w:rFonts w:ascii="Arial" w:eastAsia="Arial" w:hAnsi="Arial" w:cs="Arial"/>
                <w:sz w:val="28"/>
                <w:lang w:val="es-ES"/>
              </w:rPr>
            </w:pPr>
          </w:p>
        </w:tc>
      </w:tr>
      <w:tr w:rsidR="009C54A3" w:rsidRPr="00EA032E" w14:paraId="731F3D99" w14:textId="77777777">
        <w:trPr>
          <w:jc w:val="center"/>
        </w:trPr>
        <w:tc>
          <w:tcPr>
            <w:tcW w:w="4802" w:type="dxa"/>
          </w:tcPr>
          <w:p w14:paraId="7C86FCC9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6" w:type="dxa"/>
          </w:tcPr>
          <w:p w14:paraId="619CA6F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52" w:type="dxa"/>
            <w:tcBorders>
              <w:bottom w:val="single" w:sz="4" w:space="0" w:color="000000"/>
            </w:tcBorders>
          </w:tcPr>
          <w:p w14:paraId="51BDA2E6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774F37B5" w14:textId="77777777">
        <w:trPr>
          <w:jc w:val="center"/>
        </w:trPr>
        <w:tc>
          <w:tcPr>
            <w:tcW w:w="4802" w:type="dxa"/>
          </w:tcPr>
          <w:p w14:paraId="108B13F1" w14:textId="77777777" w:rsidR="009C54A3" w:rsidRPr="00EA032E" w:rsidRDefault="009C54A3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6" w:type="dxa"/>
          </w:tcPr>
          <w:p w14:paraId="4288B3A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52" w:type="dxa"/>
            <w:tcBorders>
              <w:top w:val="single" w:sz="4" w:space="0" w:color="000000"/>
            </w:tcBorders>
          </w:tcPr>
          <w:p w14:paraId="1161FDB8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 xml:space="preserve">Fecha </w:t>
            </w:r>
          </w:p>
        </w:tc>
      </w:tr>
    </w:tbl>
    <w:p w14:paraId="35191FFA" w14:textId="77777777" w:rsidR="009C54A3" w:rsidRPr="00EA032E" w:rsidRDefault="009C54A3">
      <w:pPr>
        <w:rPr>
          <w:rFonts w:ascii="Arial" w:eastAsia="Arial" w:hAnsi="Arial" w:cs="Arial"/>
          <w:lang w:val="es-ES"/>
        </w:rPr>
      </w:pPr>
    </w:p>
    <w:p w14:paraId="1FEC922A" w14:textId="77777777" w:rsidR="009C54A3" w:rsidRPr="006F3C37" w:rsidRDefault="009C54A3">
      <w:pPr>
        <w:rPr>
          <w:rFonts w:ascii="Arial" w:eastAsia="Arial" w:hAnsi="Arial" w:cs="Arial"/>
          <w:sz w:val="36"/>
          <w:lang w:val="es-ES"/>
        </w:rPr>
      </w:pPr>
    </w:p>
    <w:tbl>
      <w:tblPr>
        <w:tblStyle w:val="a5"/>
        <w:tblW w:w="9391" w:type="dxa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270"/>
        <w:gridCol w:w="4335"/>
      </w:tblGrid>
      <w:tr w:rsidR="009C54A3" w:rsidRPr="00EA032E" w14:paraId="7CF1074A" w14:textId="77777777">
        <w:trPr>
          <w:jc w:val="center"/>
        </w:trPr>
        <w:tc>
          <w:tcPr>
            <w:tcW w:w="4786" w:type="dxa"/>
            <w:tcBorders>
              <w:bottom w:val="single" w:sz="4" w:space="0" w:color="000000"/>
            </w:tcBorders>
          </w:tcPr>
          <w:p w14:paraId="51B00EA7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0" w:type="dxa"/>
          </w:tcPr>
          <w:p w14:paraId="6A2EFBC0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335" w:type="dxa"/>
            <w:tcBorders>
              <w:bottom w:val="single" w:sz="4" w:space="0" w:color="000000"/>
            </w:tcBorders>
          </w:tcPr>
          <w:p w14:paraId="277CE1D9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60761988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</w:tcBorders>
          </w:tcPr>
          <w:p w14:paraId="45B18A55" w14:textId="77777777" w:rsidR="009C54A3" w:rsidRPr="00EA032E" w:rsidRDefault="0072392F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Nombre del director</w:t>
            </w:r>
            <w:r w:rsidR="001569DE" w:rsidRPr="00EA032E">
              <w:rPr>
                <w:rFonts w:ascii="Arial" w:eastAsia="Arial" w:hAnsi="Arial" w:cs="Arial"/>
                <w:lang w:val="es-ES"/>
              </w:rPr>
              <w:t xml:space="preserve"> de la tesis o disertación </w:t>
            </w:r>
          </w:p>
        </w:tc>
        <w:tc>
          <w:tcPr>
            <w:tcW w:w="270" w:type="dxa"/>
          </w:tcPr>
          <w:p w14:paraId="4714C0CF" w14:textId="77777777" w:rsidR="009C54A3" w:rsidRPr="00EA032E" w:rsidRDefault="009C54A3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335" w:type="dxa"/>
            <w:tcBorders>
              <w:top w:val="single" w:sz="4" w:space="0" w:color="000000"/>
            </w:tcBorders>
          </w:tcPr>
          <w:p w14:paraId="0235AE8D" w14:textId="77777777" w:rsidR="009C54A3" w:rsidRPr="00EA032E" w:rsidRDefault="001569DE" w:rsidP="0072392F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 xml:space="preserve">Firma del director de la tesis o disertación </w:t>
            </w:r>
          </w:p>
        </w:tc>
      </w:tr>
      <w:tr w:rsidR="009C54A3" w:rsidRPr="00EA032E" w14:paraId="35B89F68" w14:textId="77777777">
        <w:trPr>
          <w:jc w:val="center"/>
        </w:trPr>
        <w:tc>
          <w:tcPr>
            <w:tcW w:w="4786" w:type="dxa"/>
          </w:tcPr>
          <w:p w14:paraId="2DBE6D19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0" w:type="dxa"/>
          </w:tcPr>
          <w:p w14:paraId="7D6C17C5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335" w:type="dxa"/>
          </w:tcPr>
          <w:p w14:paraId="36D8C98B" w14:textId="77777777" w:rsidR="009C54A3" w:rsidRPr="006F3C37" w:rsidRDefault="009C54A3">
            <w:pPr>
              <w:rPr>
                <w:rFonts w:ascii="Arial" w:eastAsia="Arial" w:hAnsi="Arial" w:cs="Arial"/>
                <w:sz w:val="28"/>
                <w:lang w:val="es-ES"/>
              </w:rPr>
            </w:pPr>
          </w:p>
        </w:tc>
      </w:tr>
      <w:tr w:rsidR="009C54A3" w:rsidRPr="00EA032E" w14:paraId="0EE689C2" w14:textId="77777777">
        <w:trPr>
          <w:jc w:val="center"/>
        </w:trPr>
        <w:tc>
          <w:tcPr>
            <w:tcW w:w="4786" w:type="dxa"/>
          </w:tcPr>
          <w:p w14:paraId="06C81E52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0" w:type="dxa"/>
          </w:tcPr>
          <w:p w14:paraId="463FD27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335" w:type="dxa"/>
            <w:tcBorders>
              <w:bottom w:val="single" w:sz="4" w:space="0" w:color="000000"/>
            </w:tcBorders>
          </w:tcPr>
          <w:p w14:paraId="197A9659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00E3574B" w14:textId="77777777">
        <w:trPr>
          <w:jc w:val="center"/>
        </w:trPr>
        <w:tc>
          <w:tcPr>
            <w:tcW w:w="4786" w:type="dxa"/>
          </w:tcPr>
          <w:p w14:paraId="3D3F9E82" w14:textId="77777777" w:rsidR="009C54A3" w:rsidRPr="00EA032E" w:rsidRDefault="009C54A3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0" w:type="dxa"/>
          </w:tcPr>
          <w:p w14:paraId="4CB0C28F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335" w:type="dxa"/>
            <w:tcBorders>
              <w:top w:val="single" w:sz="4" w:space="0" w:color="000000"/>
            </w:tcBorders>
          </w:tcPr>
          <w:p w14:paraId="3424BFEB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 xml:space="preserve">Fecha </w:t>
            </w:r>
          </w:p>
        </w:tc>
      </w:tr>
    </w:tbl>
    <w:p w14:paraId="2C987F36" w14:textId="77777777" w:rsidR="009C54A3" w:rsidRPr="00EA032E" w:rsidRDefault="009C54A3">
      <w:pPr>
        <w:rPr>
          <w:rFonts w:ascii="Arial" w:eastAsia="Arial" w:hAnsi="Arial" w:cs="Arial"/>
          <w:lang w:val="es-ES"/>
        </w:rPr>
      </w:pPr>
    </w:p>
    <w:p w14:paraId="7154FF7A" w14:textId="77777777" w:rsidR="009C54A3" w:rsidRPr="006F3C37" w:rsidRDefault="009C54A3">
      <w:pPr>
        <w:rPr>
          <w:rFonts w:ascii="Arial" w:eastAsia="Arial" w:hAnsi="Arial" w:cs="Arial"/>
          <w:sz w:val="36"/>
          <w:lang w:val="es-ES"/>
        </w:rPr>
      </w:pPr>
    </w:p>
    <w:tbl>
      <w:tblPr>
        <w:tblStyle w:val="a6"/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4770"/>
        <w:gridCol w:w="360"/>
        <w:gridCol w:w="4185"/>
      </w:tblGrid>
      <w:tr w:rsidR="009C54A3" w:rsidRPr="00EA032E" w14:paraId="549ED1F8" w14:textId="77777777">
        <w:trPr>
          <w:jc w:val="center"/>
        </w:trPr>
        <w:tc>
          <w:tcPr>
            <w:tcW w:w="4770" w:type="dxa"/>
            <w:tcBorders>
              <w:bottom w:val="single" w:sz="4" w:space="0" w:color="000000"/>
            </w:tcBorders>
          </w:tcPr>
          <w:p w14:paraId="64D9CDE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60" w:type="dxa"/>
          </w:tcPr>
          <w:p w14:paraId="12BC688A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185" w:type="dxa"/>
            <w:tcBorders>
              <w:bottom w:val="single" w:sz="4" w:space="0" w:color="000000"/>
            </w:tcBorders>
          </w:tcPr>
          <w:p w14:paraId="61033F4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05B02F03" w14:textId="77777777">
        <w:trPr>
          <w:jc w:val="center"/>
        </w:trPr>
        <w:tc>
          <w:tcPr>
            <w:tcW w:w="4770" w:type="dxa"/>
            <w:tcBorders>
              <w:top w:val="single" w:sz="4" w:space="0" w:color="000000"/>
            </w:tcBorders>
          </w:tcPr>
          <w:p w14:paraId="6BE9EEC2" w14:textId="77777777" w:rsidR="0072392F" w:rsidRPr="00EA032E" w:rsidRDefault="0072392F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Nombre del Decano de la</w:t>
            </w:r>
          </w:p>
          <w:p w14:paraId="08797640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 xml:space="preserve"> Facultad o Escuela</w:t>
            </w:r>
          </w:p>
        </w:tc>
        <w:tc>
          <w:tcPr>
            <w:tcW w:w="360" w:type="dxa"/>
          </w:tcPr>
          <w:p w14:paraId="36BA2CC6" w14:textId="77777777" w:rsidR="009C54A3" w:rsidRPr="00EA032E" w:rsidRDefault="009C54A3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000000"/>
            </w:tcBorders>
          </w:tcPr>
          <w:p w14:paraId="1F547243" w14:textId="77777777" w:rsidR="009C54A3" w:rsidRPr="00EA032E" w:rsidRDefault="001569DE" w:rsidP="0072392F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Firma del Decano Facultad o Escuela</w:t>
            </w:r>
          </w:p>
        </w:tc>
      </w:tr>
      <w:tr w:rsidR="009C54A3" w:rsidRPr="00EA032E" w14:paraId="1C1AAAC1" w14:textId="77777777">
        <w:trPr>
          <w:jc w:val="center"/>
        </w:trPr>
        <w:tc>
          <w:tcPr>
            <w:tcW w:w="4770" w:type="dxa"/>
          </w:tcPr>
          <w:p w14:paraId="5308422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60" w:type="dxa"/>
          </w:tcPr>
          <w:p w14:paraId="7EDFD279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185" w:type="dxa"/>
          </w:tcPr>
          <w:p w14:paraId="6B9A5E25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7037A3A8" w14:textId="77777777">
        <w:trPr>
          <w:jc w:val="center"/>
        </w:trPr>
        <w:tc>
          <w:tcPr>
            <w:tcW w:w="4770" w:type="dxa"/>
          </w:tcPr>
          <w:p w14:paraId="46156496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60" w:type="dxa"/>
          </w:tcPr>
          <w:p w14:paraId="3DC0AA5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185" w:type="dxa"/>
            <w:tcBorders>
              <w:bottom w:val="single" w:sz="4" w:space="0" w:color="000000"/>
            </w:tcBorders>
          </w:tcPr>
          <w:p w14:paraId="23543310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560836C2" w14:textId="77777777">
        <w:trPr>
          <w:jc w:val="center"/>
        </w:trPr>
        <w:tc>
          <w:tcPr>
            <w:tcW w:w="4770" w:type="dxa"/>
          </w:tcPr>
          <w:p w14:paraId="218E62BD" w14:textId="77777777" w:rsidR="009C54A3" w:rsidRPr="00EA032E" w:rsidRDefault="009C54A3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60" w:type="dxa"/>
          </w:tcPr>
          <w:p w14:paraId="6E6EA621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000000"/>
            </w:tcBorders>
          </w:tcPr>
          <w:p w14:paraId="25E8260B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 xml:space="preserve">Fecha </w:t>
            </w:r>
          </w:p>
        </w:tc>
      </w:tr>
    </w:tbl>
    <w:p w14:paraId="14298440" w14:textId="77777777" w:rsidR="0047001F" w:rsidRPr="00EA032E" w:rsidRDefault="0047001F">
      <w:pPr>
        <w:rPr>
          <w:lang w:val="es-ES"/>
        </w:rPr>
      </w:pPr>
    </w:p>
    <w:p w14:paraId="6D7095AF" w14:textId="3D3CCF9D" w:rsidR="008F474A" w:rsidRPr="008F474A" w:rsidRDefault="008F474A" w:rsidP="00E43911">
      <w:pPr>
        <w:jc w:val="both"/>
        <w:rPr>
          <w:rFonts w:ascii="Arial" w:hAnsi="Arial" w:cs="Arial"/>
          <w:b/>
          <w:lang w:val="es-ES"/>
        </w:rPr>
      </w:pPr>
      <w:r w:rsidRPr="008F474A">
        <w:rPr>
          <w:rFonts w:ascii="Arial" w:hAnsi="Arial" w:cs="Arial"/>
          <w:b/>
        </w:rPr>
        <w:t>*</w:t>
      </w:r>
      <w:r w:rsidRPr="008F474A">
        <w:rPr>
          <w:rFonts w:ascii="Arial" w:hAnsi="Arial" w:cs="Arial"/>
          <w:b/>
          <w:lang w:val="es-ES"/>
        </w:rPr>
        <w:t>Es importante gestionar las firmas de su mentor/mentora y otros funcionarios a tiempo para la fecha límite de entrega.</w:t>
      </w:r>
    </w:p>
    <w:p w14:paraId="17C34193" w14:textId="77777777" w:rsidR="00F85C9A" w:rsidRPr="00EA032E" w:rsidRDefault="00F85C9A">
      <w:pPr>
        <w:rPr>
          <w:lang w:val="es-ES"/>
        </w:rPr>
      </w:pPr>
    </w:p>
    <w:sectPr w:rsidR="00F85C9A" w:rsidRPr="00EA032E" w:rsidSect="00E43911">
      <w:headerReference w:type="default" r:id="rId9"/>
      <w:pgSz w:w="12240" w:h="15840"/>
      <w:pgMar w:top="1170" w:right="1440" w:bottom="1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0E433" w14:textId="77777777" w:rsidR="00393EFE" w:rsidRDefault="00393EFE">
      <w:r>
        <w:separator/>
      </w:r>
    </w:p>
  </w:endnote>
  <w:endnote w:type="continuationSeparator" w:id="0">
    <w:p w14:paraId="77AA0F28" w14:textId="77777777" w:rsidR="00393EFE" w:rsidRDefault="0039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Nastaliq Urdu">
    <w:altName w:val="Noto Nastaliq Urdu"/>
    <w:charset w:val="B2"/>
    <w:family w:val="swiss"/>
    <w:pitch w:val="variable"/>
    <w:sig w:usb0="00002001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7FF5F" w14:textId="77777777" w:rsidR="00393EFE" w:rsidRDefault="00393EFE">
      <w:r>
        <w:separator/>
      </w:r>
    </w:p>
  </w:footnote>
  <w:footnote w:type="continuationSeparator" w:id="0">
    <w:p w14:paraId="34C28899" w14:textId="77777777" w:rsidR="00393EFE" w:rsidRDefault="0039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856F" w14:textId="32331C18" w:rsidR="00993247" w:rsidRDefault="006F3C37" w:rsidP="002839F5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6DC9A00E" wp14:editId="3520EE15">
          <wp:simplePos x="0" y="0"/>
          <wp:positionH relativeFrom="column">
            <wp:posOffset>-456825</wp:posOffset>
          </wp:positionH>
          <wp:positionV relativeFrom="paragraph">
            <wp:posOffset>-150825</wp:posOffset>
          </wp:positionV>
          <wp:extent cx="1032510" cy="428625"/>
          <wp:effectExtent l="0" t="0" r="0" b="9525"/>
          <wp:wrapNone/>
          <wp:docPr id="5" name="Picture 5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9DE"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33549943" wp14:editId="4F88634D">
          <wp:extent cx="733425" cy="685800"/>
          <wp:effectExtent l="0" t="0" r="0" b="0"/>
          <wp:docPr id="6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7DB20A" w14:textId="77777777" w:rsidR="002839F5" w:rsidRDefault="002839F5" w:rsidP="002839F5">
    <w:pPr>
      <w:jc w:val="center"/>
      <w:rPr>
        <w:rFonts w:ascii="Calibri" w:eastAsia="Calibri" w:hAnsi="Calibri" w:cs="Calibri"/>
        <w:b/>
      </w:rPr>
    </w:pPr>
  </w:p>
  <w:p w14:paraId="792404BE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Decanato de Estudios Graduados e Investigación</w:t>
    </w:r>
  </w:p>
  <w:p w14:paraId="75D6E86D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Universidad de Puerto Rico</w:t>
    </w:r>
  </w:p>
  <w:p w14:paraId="509FA418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Recinto de Río Piedras</w:t>
    </w:r>
  </w:p>
  <w:p w14:paraId="1767085C" w14:textId="77777777" w:rsidR="009C54A3" w:rsidRDefault="009C54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A1F"/>
    <w:multiLevelType w:val="multilevel"/>
    <w:tmpl w:val="DE108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335FA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0BA02E70"/>
    <w:multiLevelType w:val="hybridMultilevel"/>
    <w:tmpl w:val="8C0C22C0"/>
    <w:lvl w:ilvl="0" w:tplc="61BA861E">
      <w:start w:val="5"/>
      <w:numFmt w:val="upperRoman"/>
      <w:lvlText w:val="%1."/>
      <w:lvlJc w:val="left"/>
      <w:pPr>
        <w:ind w:left="54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3" w15:restartNumberingAfterBreak="0">
    <w:nsid w:val="0FFF6530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4" w15:restartNumberingAfterBreak="0">
    <w:nsid w:val="17C04AC7"/>
    <w:multiLevelType w:val="multilevel"/>
    <w:tmpl w:val="FF88AB24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076" w:hanging="360"/>
      </w:pPr>
    </w:lvl>
    <w:lvl w:ilvl="2">
      <w:start w:val="1"/>
      <w:numFmt w:val="bullet"/>
      <w:lvlText w:val="•"/>
      <w:lvlJc w:val="left"/>
      <w:pPr>
        <w:ind w:left="2952" w:hanging="360"/>
      </w:pPr>
    </w:lvl>
    <w:lvl w:ilvl="3">
      <w:start w:val="1"/>
      <w:numFmt w:val="bullet"/>
      <w:lvlText w:val="•"/>
      <w:lvlJc w:val="left"/>
      <w:pPr>
        <w:ind w:left="3828" w:hanging="360"/>
      </w:pPr>
    </w:lvl>
    <w:lvl w:ilvl="4">
      <w:start w:val="1"/>
      <w:numFmt w:val="bullet"/>
      <w:lvlText w:val="•"/>
      <w:lvlJc w:val="left"/>
      <w:pPr>
        <w:ind w:left="4704" w:hanging="360"/>
      </w:pPr>
    </w:lvl>
    <w:lvl w:ilvl="5">
      <w:start w:val="1"/>
      <w:numFmt w:val="bullet"/>
      <w:lvlText w:val="•"/>
      <w:lvlJc w:val="left"/>
      <w:pPr>
        <w:ind w:left="5580" w:hanging="360"/>
      </w:pPr>
    </w:lvl>
    <w:lvl w:ilvl="6">
      <w:start w:val="1"/>
      <w:numFmt w:val="bullet"/>
      <w:lvlText w:val="•"/>
      <w:lvlJc w:val="left"/>
      <w:pPr>
        <w:ind w:left="6456" w:hanging="360"/>
      </w:pPr>
    </w:lvl>
    <w:lvl w:ilvl="7">
      <w:start w:val="1"/>
      <w:numFmt w:val="bullet"/>
      <w:lvlText w:val="•"/>
      <w:lvlJc w:val="left"/>
      <w:pPr>
        <w:ind w:left="7332" w:hanging="360"/>
      </w:pPr>
    </w:lvl>
    <w:lvl w:ilvl="8">
      <w:start w:val="1"/>
      <w:numFmt w:val="bullet"/>
      <w:lvlText w:val="•"/>
      <w:lvlJc w:val="left"/>
      <w:pPr>
        <w:ind w:left="8208" w:hanging="360"/>
      </w:pPr>
    </w:lvl>
  </w:abstractNum>
  <w:abstractNum w:abstractNumId="5" w15:restartNumberingAfterBreak="0">
    <w:nsid w:val="1E7223AC"/>
    <w:multiLevelType w:val="hybridMultilevel"/>
    <w:tmpl w:val="9B08200E"/>
    <w:lvl w:ilvl="0" w:tplc="EEBA0784">
      <w:start w:val="9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517"/>
    <w:multiLevelType w:val="multilevel"/>
    <w:tmpl w:val="E1087B74"/>
    <w:lvl w:ilvl="0">
      <w:start w:val="2"/>
      <w:numFmt w:val="upperRoman"/>
      <w:lvlText w:val="%1."/>
      <w:lvlJc w:val="left"/>
      <w:pPr>
        <w:ind w:left="201" w:hanging="201"/>
      </w:pPr>
      <w:rPr>
        <w:u w:val="none"/>
      </w:rPr>
    </w:lvl>
    <w:lvl w:ilvl="1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1813" w:hanging="360"/>
      </w:pPr>
    </w:lvl>
    <w:lvl w:ilvl="3">
      <w:start w:val="1"/>
      <w:numFmt w:val="bullet"/>
      <w:lvlText w:val="•"/>
      <w:lvlJc w:val="left"/>
      <w:pPr>
        <w:ind w:left="2786" w:hanging="360"/>
      </w:pPr>
    </w:lvl>
    <w:lvl w:ilvl="4">
      <w:start w:val="1"/>
      <w:numFmt w:val="bullet"/>
      <w:lvlText w:val="•"/>
      <w:lvlJc w:val="left"/>
      <w:pPr>
        <w:ind w:left="3760" w:hanging="360"/>
      </w:pPr>
    </w:lvl>
    <w:lvl w:ilvl="5">
      <w:start w:val="1"/>
      <w:numFmt w:val="bullet"/>
      <w:lvlText w:val="•"/>
      <w:lvlJc w:val="left"/>
      <w:pPr>
        <w:ind w:left="4733" w:hanging="360"/>
      </w:pPr>
    </w:lvl>
    <w:lvl w:ilvl="6">
      <w:start w:val="1"/>
      <w:numFmt w:val="bullet"/>
      <w:lvlText w:val="•"/>
      <w:lvlJc w:val="left"/>
      <w:pPr>
        <w:ind w:left="5706" w:hanging="360"/>
      </w:pPr>
    </w:lvl>
    <w:lvl w:ilvl="7">
      <w:start w:val="1"/>
      <w:numFmt w:val="bullet"/>
      <w:lvlText w:val="•"/>
      <w:lvlJc w:val="left"/>
      <w:pPr>
        <w:ind w:left="6680" w:hanging="360"/>
      </w:pPr>
    </w:lvl>
    <w:lvl w:ilvl="8">
      <w:start w:val="1"/>
      <w:numFmt w:val="bullet"/>
      <w:lvlText w:val="•"/>
      <w:lvlJc w:val="left"/>
      <w:pPr>
        <w:ind w:left="7653" w:hanging="360"/>
      </w:pPr>
    </w:lvl>
  </w:abstractNum>
  <w:abstractNum w:abstractNumId="8" w15:restartNumberingAfterBreak="0">
    <w:nsid w:val="24C72868"/>
    <w:multiLevelType w:val="hybridMultilevel"/>
    <w:tmpl w:val="8D32204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47D61"/>
    <w:multiLevelType w:val="multilevel"/>
    <w:tmpl w:val="8D789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096EDB"/>
    <w:multiLevelType w:val="multilevel"/>
    <w:tmpl w:val="2E0AB5F6"/>
    <w:lvl w:ilvl="0">
      <w:start w:val="1"/>
      <w:numFmt w:val="decimal"/>
      <w:lvlText w:val="%1."/>
      <w:lvlJc w:val="left"/>
      <w:pPr>
        <w:ind w:left="3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4596" w:hanging="360"/>
      </w:pPr>
    </w:lvl>
    <w:lvl w:ilvl="2">
      <w:start w:val="1"/>
      <w:numFmt w:val="bullet"/>
      <w:lvlText w:val="•"/>
      <w:lvlJc w:val="left"/>
      <w:pPr>
        <w:ind w:left="5472" w:hanging="360"/>
      </w:pPr>
    </w:lvl>
    <w:lvl w:ilvl="3">
      <w:start w:val="1"/>
      <w:numFmt w:val="bullet"/>
      <w:lvlText w:val="•"/>
      <w:lvlJc w:val="left"/>
      <w:pPr>
        <w:ind w:left="6348" w:hanging="360"/>
      </w:pPr>
    </w:lvl>
    <w:lvl w:ilvl="4">
      <w:start w:val="1"/>
      <w:numFmt w:val="bullet"/>
      <w:lvlText w:val="•"/>
      <w:lvlJc w:val="left"/>
      <w:pPr>
        <w:ind w:left="7224" w:hanging="360"/>
      </w:pPr>
    </w:lvl>
    <w:lvl w:ilvl="5">
      <w:start w:val="1"/>
      <w:numFmt w:val="bullet"/>
      <w:lvlText w:val="•"/>
      <w:lvlJc w:val="left"/>
      <w:pPr>
        <w:ind w:left="8100" w:hanging="360"/>
      </w:pPr>
    </w:lvl>
    <w:lvl w:ilvl="6">
      <w:start w:val="1"/>
      <w:numFmt w:val="bullet"/>
      <w:lvlText w:val="•"/>
      <w:lvlJc w:val="left"/>
      <w:pPr>
        <w:ind w:left="8976" w:hanging="360"/>
      </w:pPr>
    </w:lvl>
    <w:lvl w:ilvl="7">
      <w:start w:val="1"/>
      <w:numFmt w:val="bullet"/>
      <w:lvlText w:val="•"/>
      <w:lvlJc w:val="left"/>
      <w:pPr>
        <w:ind w:left="9852" w:hanging="360"/>
      </w:pPr>
    </w:lvl>
    <w:lvl w:ilvl="8">
      <w:start w:val="1"/>
      <w:numFmt w:val="bullet"/>
      <w:lvlText w:val="•"/>
      <w:lvlJc w:val="left"/>
      <w:pPr>
        <w:ind w:left="10728" w:hanging="360"/>
      </w:pPr>
    </w:lvl>
  </w:abstractNum>
  <w:abstractNum w:abstractNumId="11" w15:restartNumberingAfterBreak="0">
    <w:nsid w:val="291122D6"/>
    <w:multiLevelType w:val="hybridMultilevel"/>
    <w:tmpl w:val="638EB770"/>
    <w:lvl w:ilvl="0" w:tplc="FEAE1F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BD4"/>
    <w:multiLevelType w:val="hybridMultilevel"/>
    <w:tmpl w:val="D3027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AA2B8B"/>
    <w:multiLevelType w:val="hybridMultilevel"/>
    <w:tmpl w:val="5C520D2C"/>
    <w:lvl w:ilvl="0" w:tplc="AC6C58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4399"/>
    <w:multiLevelType w:val="hybridMultilevel"/>
    <w:tmpl w:val="054EBF2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19" w15:restartNumberingAfterBreak="0">
    <w:nsid w:val="71620977"/>
    <w:multiLevelType w:val="hybridMultilevel"/>
    <w:tmpl w:val="9966538E"/>
    <w:lvl w:ilvl="0" w:tplc="AAF60AAA">
      <w:start w:val="5"/>
      <w:numFmt w:val="upperRoman"/>
      <w:lvlText w:val="%1."/>
      <w:lvlJc w:val="left"/>
      <w:pPr>
        <w:ind w:left="545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0" w15:restartNumberingAfterBreak="0">
    <w:nsid w:val="74A7774E"/>
    <w:multiLevelType w:val="hybridMultilevel"/>
    <w:tmpl w:val="FB7ECCAA"/>
    <w:lvl w:ilvl="0" w:tplc="ECE4758C">
      <w:start w:val="7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1" w15:restartNumberingAfterBreak="0">
    <w:nsid w:val="78D561A9"/>
    <w:multiLevelType w:val="multilevel"/>
    <w:tmpl w:val="92041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B324D2"/>
    <w:multiLevelType w:val="hybridMultilevel"/>
    <w:tmpl w:val="A296FBB2"/>
    <w:lvl w:ilvl="0" w:tplc="F71C7D3E">
      <w:start w:val="1"/>
      <w:numFmt w:val="bullet"/>
      <w:lvlText w:val=""/>
      <w:lvlJc w:val="left"/>
      <w:pPr>
        <w:ind w:left="144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79569B"/>
    <w:multiLevelType w:val="multilevel"/>
    <w:tmpl w:val="83248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3"/>
  </w:num>
  <w:num w:numId="6">
    <w:abstractNumId w:val="6"/>
  </w:num>
  <w:num w:numId="7">
    <w:abstractNumId w:val="9"/>
  </w:num>
  <w:num w:numId="8">
    <w:abstractNumId w:val="0"/>
  </w:num>
  <w:num w:numId="9">
    <w:abstractNumId w:val="21"/>
  </w:num>
  <w:num w:numId="10">
    <w:abstractNumId w:val="15"/>
  </w:num>
  <w:num w:numId="11">
    <w:abstractNumId w:val="14"/>
  </w:num>
  <w:num w:numId="12">
    <w:abstractNumId w:val="8"/>
  </w:num>
  <w:num w:numId="13">
    <w:abstractNumId w:val="22"/>
  </w:num>
  <w:num w:numId="14">
    <w:abstractNumId w:val="12"/>
  </w:num>
  <w:num w:numId="15">
    <w:abstractNumId w:val="17"/>
  </w:num>
  <w:num w:numId="16">
    <w:abstractNumId w:val="18"/>
  </w:num>
  <w:num w:numId="17">
    <w:abstractNumId w:val="11"/>
  </w:num>
  <w:num w:numId="18">
    <w:abstractNumId w:val="13"/>
  </w:num>
  <w:num w:numId="19">
    <w:abstractNumId w:val="2"/>
  </w:num>
  <w:num w:numId="20">
    <w:abstractNumId w:val="19"/>
  </w:num>
  <w:num w:numId="21">
    <w:abstractNumId w:val="1"/>
  </w:num>
  <w:num w:numId="22">
    <w:abstractNumId w:val="2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A3"/>
    <w:rsid w:val="00024554"/>
    <w:rsid w:val="00041AD1"/>
    <w:rsid w:val="00060289"/>
    <w:rsid w:val="00061164"/>
    <w:rsid w:val="00065B16"/>
    <w:rsid w:val="00086D89"/>
    <w:rsid w:val="00096C39"/>
    <w:rsid w:val="000B313A"/>
    <w:rsid w:val="000B3CB4"/>
    <w:rsid w:val="000E4C89"/>
    <w:rsid w:val="00135DBE"/>
    <w:rsid w:val="00154B94"/>
    <w:rsid w:val="001569DE"/>
    <w:rsid w:val="00180287"/>
    <w:rsid w:val="001A1B6C"/>
    <w:rsid w:val="001C4237"/>
    <w:rsid w:val="0022385B"/>
    <w:rsid w:val="00237BA1"/>
    <w:rsid w:val="00245B23"/>
    <w:rsid w:val="00283411"/>
    <w:rsid w:val="002839F5"/>
    <w:rsid w:val="00292BA0"/>
    <w:rsid w:val="00297B16"/>
    <w:rsid w:val="002A5B68"/>
    <w:rsid w:val="002B4E73"/>
    <w:rsid w:val="002D258D"/>
    <w:rsid w:val="00301154"/>
    <w:rsid w:val="00317192"/>
    <w:rsid w:val="00340BA2"/>
    <w:rsid w:val="00343803"/>
    <w:rsid w:val="00344BB1"/>
    <w:rsid w:val="00354BD6"/>
    <w:rsid w:val="003566DA"/>
    <w:rsid w:val="00357822"/>
    <w:rsid w:val="00361E39"/>
    <w:rsid w:val="00361F0D"/>
    <w:rsid w:val="00373315"/>
    <w:rsid w:val="00393EFE"/>
    <w:rsid w:val="003A2CCF"/>
    <w:rsid w:val="003C29B1"/>
    <w:rsid w:val="003D02C7"/>
    <w:rsid w:val="003E6080"/>
    <w:rsid w:val="003F3516"/>
    <w:rsid w:val="00411884"/>
    <w:rsid w:val="004324AE"/>
    <w:rsid w:val="0047001F"/>
    <w:rsid w:val="00472CDA"/>
    <w:rsid w:val="0048164C"/>
    <w:rsid w:val="00492AB7"/>
    <w:rsid w:val="00494876"/>
    <w:rsid w:val="004A029D"/>
    <w:rsid w:val="004A59C6"/>
    <w:rsid w:val="004C7993"/>
    <w:rsid w:val="004D6D67"/>
    <w:rsid w:val="004F71E9"/>
    <w:rsid w:val="005243D4"/>
    <w:rsid w:val="005407D1"/>
    <w:rsid w:val="00577225"/>
    <w:rsid w:val="005B3B38"/>
    <w:rsid w:val="005D0E2E"/>
    <w:rsid w:val="005E5473"/>
    <w:rsid w:val="005E5577"/>
    <w:rsid w:val="00615792"/>
    <w:rsid w:val="0063796C"/>
    <w:rsid w:val="006721B5"/>
    <w:rsid w:val="006977A2"/>
    <w:rsid w:val="006D5E63"/>
    <w:rsid w:val="006F0BB4"/>
    <w:rsid w:val="006F3C37"/>
    <w:rsid w:val="00723105"/>
    <w:rsid w:val="0072392F"/>
    <w:rsid w:val="007311CA"/>
    <w:rsid w:val="0075006D"/>
    <w:rsid w:val="00780BA2"/>
    <w:rsid w:val="00785B0D"/>
    <w:rsid w:val="007F794E"/>
    <w:rsid w:val="008060C7"/>
    <w:rsid w:val="00824A01"/>
    <w:rsid w:val="0083603D"/>
    <w:rsid w:val="00865FC9"/>
    <w:rsid w:val="00874D1A"/>
    <w:rsid w:val="008A45EA"/>
    <w:rsid w:val="008F1FC9"/>
    <w:rsid w:val="008F474A"/>
    <w:rsid w:val="00933AE9"/>
    <w:rsid w:val="00943529"/>
    <w:rsid w:val="00943DD5"/>
    <w:rsid w:val="00946277"/>
    <w:rsid w:val="00981814"/>
    <w:rsid w:val="00993247"/>
    <w:rsid w:val="009C54A3"/>
    <w:rsid w:val="00A312C7"/>
    <w:rsid w:val="00A96562"/>
    <w:rsid w:val="00AF716E"/>
    <w:rsid w:val="00B12130"/>
    <w:rsid w:val="00B15720"/>
    <w:rsid w:val="00B44B09"/>
    <w:rsid w:val="00B91348"/>
    <w:rsid w:val="00BA460F"/>
    <w:rsid w:val="00BE1D63"/>
    <w:rsid w:val="00BE2259"/>
    <w:rsid w:val="00BE25DF"/>
    <w:rsid w:val="00BE3852"/>
    <w:rsid w:val="00C168D5"/>
    <w:rsid w:val="00C27180"/>
    <w:rsid w:val="00D00803"/>
    <w:rsid w:val="00D1398A"/>
    <w:rsid w:val="00D142D6"/>
    <w:rsid w:val="00D23BF1"/>
    <w:rsid w:val="00DA22D9"/>
    <w:rsid w:val="00DA4988"/>
    <w:rsid w:val="00DF2C75"/>
    <w:rsid w:val="00E20824"/>
    <w:rsid w:val="00E269C3"/>
    <w:rsid w:val="00E43911"/>
    <w:rsid w:val="00E4780A"/>
    <w:rsid w:val="00E94A29"/>
    <w:rsid w:val="00EA032E"/>
    <w:rsid w:val="00EB09CA"/>
    <w:rsid w:val="00EB0BC7"/>
    <w:rsid w:val="00ED7AF4"/>
    <w:rsid w:val="00EF5640"/>
    <w:rsid w:val="00F03D03"/>
    <w:rsid w:val="00F115F7"/>
    <w:rsid w:val="00F57E23"/>
    <w:rsid w:val="00F715C1"/>
    <w:rsid w:val="00F85C9A"/>
    <w:rsid w:val="00FA74B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BD260"/>
  <w15:docId w15:val="{964ABFA1-8FD8-4953-8D17-342C3D3C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7CEB"/>
    <w:pPr>
      <w:widowControl w:val="0"/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7CEB"/>
  </w:style>
  <w:style w:type="character" w:styleId="FollowedHyperlink">
    <w:name w:val="FollowedHyperlink"/>
    <w:basedOn w:val="DefaultParagraphFont"/>
    <w:uiPriority w:val="99"/>
    <w:semiHidden/>
    <w:unhideWhenUsed/>
    <w:rsid w:val="00B158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58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18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8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6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A9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C6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kmXlrlkxx+80mdyHeffCeCv60w==">AMUW2mVcwoVrzD0t94BaXUEJojb2/lgwxIgzRI/YanUXsaNInue4SVwC55LZdbdlN/OBCvLJcrAjTUmmvYaaTx9QY4apRxq0tqVn7xtB/qeDxFrZouZLmhlmB8gPyhjcr1iKu/HXly90lE2fBMS4SprmyQ1c61fvULfN0WZGqgrWp0FWpyVnD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17240-4CB3-4E72-9AAD-6681771D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ópez</dc:creator>
  <cp:lastModifiedBy>FERMARIE VILLEGAS CAMARENO</cp:lastModifiedBy>
  <cp:revision>8</cp:revision>
  <cp:lastPrinted>2024-02-12T14:54:00Z</cp:lastPrinted>
  <dcterms:created xsi:type="dcterms:W3CDTF">2021-04-07T22:11:00Z</dcterms:created>
  <dcterms:modified xsi:type="dcterms:W3CDTF">2024-02-13T18:33:00Z</dcterms:modified>
</cp:coreProperties>
</file>